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>,</w:t>
      </w:r>
      <w:r w:rsidR="00D505F4">
        <w:rPr>
          <w:b/>
          <w:i/>
          <w:sz w:val="28"/>
          <w:szCs w:val="28"/>
        </w:rPr>
        <w:t xml:space="preserve"> </w:t>
      </w:r>
      <w:r w:rsidR="00475AE2">
        <w:rPr>
          <w:b/>
          <w:i/>
          <w:sz w:val="28"/>
          <w:szCs w:val="28"/>
        </w:rPr>
        <w:t>2</w:t>
      </w:r>
      <w:r w:rsidR="00C15251">
        <w:rPr>
          <w:b/>
          <w:i/>
          <w:sz w:val="28"/>
          <w:szCs w:val="28"/>
        </w:rPr>
        <w:t>4</w:t>
      </w:r>
      <w:r w:rsidR="00E45322">
        <w:rPr>
          <w:b/>
          <w:i/>
          <w:sz w:val="28"/>
          <w:szCs w:val="28"/>
        </w:rPr>
        <w:t>.4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C15251">
        <w:rPr>
          <w:b/>
          <w:i/>
          <w:sz w:val="28"/>
          <w:szCs w:val="28"/>
        </w:rPr>
        <w:t>3</w:t>
      </w:r>
      <w:r w:rsidR="002C65FB" w:rsidRPr="00FA0811">
        <w:rPr>
          <w:b/>
          <w:i/>
          <w:sz w:val="28"/>
          <w:szCs w:val="28"/>
        </w:rPr>
        <w:t>.</w:t>
      </w:r>
    </w:p>
    <w:p w:rsidR="00245035" w:rsidRPr="00F03E12" w:rsidRDefault="00C529F4" w:rsidP="00421CC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pt;height:34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Jelovnik za svibanj 2023."/>
          </v:shape>
        </w:pic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475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AB42AE" w:rsidP="00C15251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C15251">
              <w:t>1</w:t>
            </w:r>
            <w:r w:rsidRPr="00EC5E2B">
              <w:t>.</w:t>
            </w:r>
            <w:r w:rsidR="00267ED7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AB42AE" w:rsidP="00C15251">
            <w:pPr>
              <w:jc w:val="center"/>
              <w:rPr>
                <w:b w:val="0"/>
              </w:rPr>
            </w:pPr>
            <w:r w:rsidRPr="00EC5E2B">
              <w:t xml:space="preserve">Utorak, </w:t>
            </w:r>
            <w:r w:rsidR="00C15251">
              <w:t>2</w:t>
            </w:r>
            <w:r w:rsidRPr="00EC5E2B">
              <w:t>.</w:t>
            </w:r>
            <w:r w:rsidR="00D45F3C">
              <w:t>5</w:t>
            </w:r>
            <w:r w:rsidRPr="00EC5E2B">
              <w:t>.</w:t>
            </w:r>
          </w:p>
        </w:tc>
        <w:tc>
          <w:tcPr>
            <w:tcW w:w="2775" w:type="dxa"/>
          </w:tcPr>
          <w:p w:rsidR="00EC5E2B" w:rsidRPr="00EC5E2B" w:rsidRDefault="00AB42AE" w:rsidP="00C15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 xml:space="preserve">Srijeda, </w:t>
            </w:r>
            <w:r w:rsidR="00C15251">
              <w:t>3</w:t>
            </w:r>
            <w:r w:rsidRPr="00EC5E2B">
              <w:t>.</w:t>
            </w:r>
            <w:r w:rsidR="00D45F3C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C15251">
            <w:pPr>
              <w:jc w:val="center"/>
              <w:rPr>
                <w:b w:val="0"/>
              </w:rPr>
            </w:pPr>
            <w:r w:rsidRPr="00EC5E2B">
              <w:t xml:space="preserve">Četvrtak, </w:t>
            </w:r>
            <w:r w:rsidR="00C15251">
              <w:t>4</w:t>
            </w:r>
            <w:r w:rsidRPr="00EC5E2B">
              <w:t>.</w:t>
            </w:r>
            <w:r w:rsidR="00B930B5">
              <w:t>5</w:t>
            </w:r>
            <w:r w:rsidR="00421CC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C15251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C15251">
              <w:t>5</w:t>
            </w:r>
            <w:r w:rsidRPr="00EC5E2B">
              <w:t>.</w:t>
            </w:r>
            <w:r w:rsidR="00FD4493">
              <w:t>5</w:t>
            </w:r>
            <w:r w:rsidRPr="00EC5E2B">
              <w:t>.</w:t>
            </w:r>
          </w:p>
        </w:tc>
      </w:tr>
      <w:tr w:rsidR="00FF53DF" w:rsidRPr="004537D9" w:rsidTr="00C5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C15251" w:rsidRPr="000E3BF7" w:rsidRDefault="00262228" w:rsidP="00262228">
            <w:pPr>
              <w:jc w:val="center"/>
              <w:rPr>
                <w:b w:val="0"/>
              </w:rPr>
            </w:pPr>
            <w:bookmarkStart w:id="0" w:name="_GoBack" w:colFirst="2" w:colLast="2"/>
            <w:r>
              <w:rPr>
                <w:b w:val="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  <w:vAlign w:val="center"/>
          </w:tcPr>
          <w:p w:rsidR="00114C32" w:rsidRPr="00B94D8F" w:rsidRDefault="00C529F4" w:rsidP="00C529F4">
            <w:pPr>
              <w:jc w:val="center"/>
            </w:pPr>
            <w:r>
              <w:t>-</w:t>
            </w:r>
          </w:p>
        </w:tc>
        <w:tc>
          <w:tcPr>
            <w:tcW w:w="2775" w:type="dxa"/>
            <w:vAlign w:val="center"/>
          </w:tcPr>
          <w:p w:rsidR="00A65F3A" w:rsidRPr="00B94D8F" w:rsidRDefault="00C529F4" w:rsidP="00C52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930B5" w:rsidRDefault="00FD304A" w:rsidP="00D505F4">
            <w:pPr>
              <w:jc w:val="center"/>
            </w:pPr>
            <w:r>
              <w:t>TJESTENINA BOLOGNESE</w:t>
            </w:r>
          </w:p>
          <w:p w:rsidR="00FD304A" w:rsidRPr="00B94D8F" w:rsidRDefault="00FD304A" w:rsidP="00D505F4">
            <w:pPr>
              <w:jc w:val="center"/>
            </w:pPr>
            <w:r>
              <w:t>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D304A" w:rsidRDefault="00FD304A" w:rsidP="00AF6AC3">
            <w:pPr>
              <w:jc w:val="center"/>
            </w:pPr>
            <w:r w:rsidRPr="00FD304A">
              <w:t xml:space="preserve">SLOŽENAC OD </w:t>
            </w:r>
          </w:p>
          <w:p w:rsidR="00FD4493" w:rsidRDefault="00FD304A" w:rsidP="00AF6AC3">
            <w:pPr>
              <w:jc w:val="center"/>
            </w:pPr>
            <w:r w:rsidRPr="00FD304A">
              <w:t>SLANUTKA</w:t>
            </w:r>
          </w:p>
          <w:p w:rsidR="00A97D60" w:rsidRPr="00B94D8F" w:rsidRDefault="00483C02" w:rsidP="00AF6AC3">
            <w:pPr>
              <w:jc w:val="center"/>
            </w:pPr>
            <w:r>
              <w:t>BANANA</w:t>
            </w:r>
          </w:p>
        </w:tc>
      </w:tr>
      <w:bookmarkEnd w:id="0"/>
      <w:tr w:rsidR="00EC5E2B" w:rsidRPr="004537D9" w:rsidTr="00475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F21DEE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F21DEE">
              <w:t>8</w:t>
            </w:r>
            <w:r w:rsidRPr="00EC5E2B">
              <w:t>.</w:t>
            </w:r>
            <w:r w:rsidR="00A250D8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F21DEE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F21DEE">
              <w:rPr>
                <w:b/>
              </w:rPr>
              <w:t>9</w:t>
            </w:r>
            <w:r w:rsidRPr="00EC5E2B">
              <w:rPr>
                <w:b/>
              </w:rPr>
              <w:t>.</w:t>
            </w:r>
            <w:r w:rsidR="00A250D8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F21D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6C4BD2">
              <w:rPr>
                <w:b/>
              </w:rPr>
              <w:t>1</w:t>
            </w:r>
            <w:r w:rsidR="00F21DEE">
              <w:rPr>
                <w:b/>
              </w:rPr>
              <w:t>0</w:t>
            </w:r>
            <w:r w:rsidRPr="00EC5E2B">
              <w:rPr>
                <w:b/>
              </w:rPr>
              <w:t>.</w:t>
            </w:r>
            <w:r w:rsidR="006C4BD2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F21DEE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9066C4">
              <w:rPr>
                <w:b/>
              </w:rPr>
              <w:t>1</w:t>
            </w:r>
            <w:r w:rsidR="00F21DEE">
              <w:rPr>
                <w:b/>
              </w:rPr>
              <w:t>1</w:t>
            </w:r>
            <w:r w:rsidRPr="00EC5E2B">
              <w:rPr>
                <w:b/>
              </w:rPr>
              <w:t>.</w:t>
            </w:r>
            <w:r w:rsidR="009066C4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695C3E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D738EF">
              <w:t>1</w:t>
            </w:r>
            <w:r w:rsidR="00695C3E">
              <w:t>2</w:t>
            </w:r>
            <w:r w:rsidRPr="00EC5E2B">
              <w:t>.</w:t>
            </w:r>
            <w:r w:rsidR="00D738EF">
              <w:t>5</w:t>
            </w:r>
            <w:r w:rsidRPr="00EC5E2B">
              <w:t>.</w:t>
            </w:r>
          </w:p>
        </w:tc>
      </w:tr>
      <w:tr w:rsidR="00EC5E2B" w:rsidRPr="004537D9" w:rsidTr="0047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B76EEC" w:rsidRDefault="00F21DEE" w:rsidP="00E83E8D">
            <w:pPr>
              <w:jc w:val="center"/>
            </w:pPr>
            <w:r w:rsidRPr="00F21DEE">
              <w:t>SIR S VRHNJEM</w:t>
            </w:r>
          </w:p>
          <w:p w:rsidR="00F21DEE" w:rsidRPr="00B94D8F" w:rsidRDefault="00F21DEE" w:rsidP="00E83E8D">
            <w:pPr>
              <w:jc w:val="center"/>
            </w:pPr>
            <w:r>
              <w:t>NAREZ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B76EEC" w:rsidRDefault="00B76EEC" w:rsidP="00B76EEC">
            <w:pPr>
              <w:jc w:val="center"/>
            </w:pPr>
            <w:r>
              <w:t>PILEĆI BURGER</w:t>
            </w:r>
          </w:p>
          <w:p w:rsidR="00A250D8" w:rsidRPr="00B94D8F" w:rsidRDefault="00B76EEC" w:rsidP="00B76EEC">
            <w:pPr>
              <w:jc w:val="center"/>
            </w:pPr>
            <w:r>
              <w:t>SOK</w:t>
            </w:r>
          </w:p>
        </w:tc>
        <w:tc>
          <w:tcPr>
            <w:tcW w:w="2775" w:type="dxa"/>
          </w:tcPr>
          <w:p w:rsidR="006C4BD2" w:rsidRDefault="00F21DEE" w:rsidP="006D0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IČKI KRUMPIR</w:t>
            </w:r>
          </w:p>
          <w:p w:rsidR="00F21DEE" w:rsidRPr="00B94D8F" w:rsidRDefault="00F21DEE" w:rsidP="006D0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9066C4" w:rsidRDefault="00F21DEE" w:rsidP="00604C3F">
            <w:pPr>
              <w:jc w:val="center"/>
            </w:pPr>
            <w:r>
              <w:t>GRAH VARIVO</w:t>
            </w:r>
          </w:p>
          <w:p w:rsidR="00F21DEE" w:rsidRPr="00B94D8F" w:rsidRDefault="00F21DEE" w:rsidP="00604C3F">
            <w:pPr>
              <w:jc w:val="center"/>
            </w:pPr>
            <w:r>
              <w:t>NARANČ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D738EF" w:rsidRDefault="00695C3E" w:rsidP="00876D8E">
            <w:pPr>
              <w:jc w:val="center"/>
            </w:pPr>
            <w:r>
              <w:t>TJESTENINA SA SIROM I ŠPINATOM</w:t>
            </w:r>
          </w:p>
          <w:p w:rsidR="00695C3E" w:rsidRPr="00B94D8F" w:rsidRDefault="00695C3E" w:rsidP="00876D8E">
            <w:pPr>
              <w:jc w:val="center"/>
            </w:pPr>
            <w:r>
              <w:t>BANANA</w:t>
            </w:r>
          </w:p>
        </w:tc>
      </w:tr>
      <w:tr w:rsidR="00EC5E2B" w:rsidRPr="004537D9" w:rsidTr="00475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A400A4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90741A">
              <w:t>1</w:t>
            </w:r>
            <w:r w:rsidR="00A400A4">
              <w:t>5</w:t>
            </w:r>
            <w:r w:rsidRPr="00EC5E2B">
              <w:t>.</w:t>
            </w:r>
            <w:r w:rsidR="00E26490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583E87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1B2E82">
              <w:rPr>
                <w:b/>
              </w:rPr>
              <w:t>1</w:t>
            </w:r>
            <w:r w:rsidR="00583E87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  <w:r w:rsidR="00A21E97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58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611446">
              <w:rPr>
                <w:b/>
              </w:rPr>
              <w:t>1</w:t>
            </w:r>
            <w:r w:rsidR="00583E87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 w:rsidR="00E87A52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875B24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447D5B">
              <w:rPr>
                <w:b/>
              </w:rPr>
              <w:t>1</w:t>
            </w:r>
            <w:r w:rsidR="00875B24">
              <w:rPr>
                <w:b/>
              </w:rPr>
              <w:t>8</w:t>
            </w:r>
            <w:r w:rsidRPr="00EC5E2B">
              <w:rPr>
                <w:b/>
              </w:rPr>
              <w:t>.</w:t>
            </w:r>
            <w:r w:rsidR="005227A6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0E5954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0E5954">
              <w:t>19</w:t>
            </w:r>
            <w:r w:rsidRPr="00EC5E2B">
              <w:t>.</w:t>
            </w:r>
            <w:r w:rsidR="000111F5">
              <w:t>5</w:t>
            </w:r>
            <w:r w:rsidRPr="00EC5E2B">
              <w:t>.</w:t>
            </w:r>
          </w:p>
        </w:tc>
      </w:tr>
      <w:tr w:rsidR="00EC5E2B" w:rsidRPr="00B94D8F" w:rsidTr="0047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414120" w:rsidRDefault="00A400A4" w:rsidP="009E5218">
            <w:pPr>
              <w:jc w:val="center"/>
            </w:pPr>
            <w:r>
              <w:t>HOT DOG</w:t>
            </w:r>
          </w:p>
          <w:p w:rsidR="00A400A4" w:rsidRPr="00B94D8F" w:rsidRDefault="00A400A4" w:rsidP="009E5218">
            <w:pPr>
              <w:jc w:val="center"/>
            </w:pPr>
            <w:r>
              <w:t>KOMP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21E97" w:rsidRDefault="00F5241F" w:rsidP="001D7360">
            <w:pPr>
              <w:jc w:val="center"/>
            </w:pPr>
            <w:r>
              <w:t>PEČENA PILETINA</w:t>
            </w:r>
          </w:p>
          <w:p w:rsidR="00F5241F" w:rsidRPr="00B94D8F" w:rsidRDefault="00450C86" w:rsidP="001D7360">
            <w:pPr>
              <w:jc w:val="center"/>
            </w:pPr>
            <w:r>
              <w:t xml:space="preserve">S </w:t>
            </w:r>
            <w:r w:rsidR="00F5241F">
              <w:t>MLINCI</w:t>
            </w:r>
            <w:r>
              <w:t>MA</w:t>
            </w:r>
          </w:p>
        </w:tc>
        <w:tc>
          <w:tcPr>
            <w:tcW w:w="2775" w:type="dxa"/>
          </w:tcPr>
          <w:p w:rsidR="00D52930" w:rsidRDefault="00583E87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ETINA U UMAKU</w:t>
            </w:r>
          </w:p>
          <w:p w:rsidR="00583E87" w:rsidRPr="00B94D8F" w:rsidRDefault="00583E87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ZI –BIZI OD PR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2258A0" w:rsidRDefault="00875B24" w:rsidP="00447D5B">
            <w:pPr>
              <w:jc w:val="center"/>
            </w:pPr>
            <w:r>
              <w:t>VARIVO OD MAHUNA</w:t>
            </w:r>
          </w:p>
          <w:p w:rsidR="002B0299" w:rsidRPr="00B94D8F" w:rsidRDefault="002B0299" w:rsidP="00447D5B">
            <w:pPr>
              <w:jc w:val="center"/>
            </w:pPr>
            <w:r>
              <w:t>JAB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447D5B" w:rsidRDefault="000E5954" w:rsidP="0068547B">
            <w:pPr>
              <w:jc w:val="center"/>
            </w:pPr>
            <w:r>
              <w:t>FILE OSLIĆA</w:t>
            </w:r>
          </w:p>
          <w:p w:rsidR="000E5954" w:rsidRPr="00B94D8F" w:rsidRDefault="000E5954" w:rsidP="0068547B">
            <w:pPr>
              <w:jc w:val="center"/>
            </w:pPr>
            <w:r>
              <w:t>KRUMPIR SALATA</w:t>
            </w:r>
          </w:p>
        </w:tc>
      </w:tr>
      <w:tr w:rsidR="00FF53DF" w:rsidRPr="00B94D8F" w:rsidTr="00475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53DF" w:rsidRPr="00EC5E2B" w:rsidRDefault="00FF53DF" w:rsidP="00792AFC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300868">
              <w:t>2</w:t>
            </w:r>
            <w:r w:rsidR="00792AFC">
              <w:t>2</w:t>
            </w:r>
            <w:r w:rsidRPr="00EC5E2B">
              <w:t>.</w:t>
            </w:r>
            <w:r w:rsidR="00300868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53DF" w:rsidRPr="00EC5E2B" w:rsidRDefault="00FF53DF" w:rsidP="00E6031D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E6031D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  <w:r w:rsidR="00697D56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FF53DF" w:rsidRPr="00EC5E2B" w:rsidRDefault="00FF53DF" w:rsidP="00E603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E6031D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  <w:r w:rsidR="00134879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53DF" w:rsidRPr="00EC5E2B" w:rsidRDefault="00FF53DF" w:rsidP="00E6031D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6F36F3">
              <w:rPr>
                <w:b/>
              </w:rPr>
              <w:t>2</w:t>
            </w:r>
            <w:r w:rsidR="00E6031D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  <w:r w:rsidR="00147298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53DF" w:rsidRPr="00EC5E2B" w:rsidRDefault="00FF53DF" w:rsidP="00436224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421CC8">
              <w:t>2</w:t>
            </w:r>
            <w:r w:rsidR="00436224">
              <w:t>6</w:t>
            </w:r>
            <w:r w:rsidRPr="00EC5E2B">
              <w:t>.</w:t>
            </w:r>
            <w:r w:rsidR="00431C35">
              <w:t>5</w:t>
            </w:r>
            <w:r w:rsidRPr="00EC5E2B">
              <w:t>.</w:t>
            </w:r>
          </w:p>
        </w:tc>
      </w:tr>
      <w:tr w:rsidR="00CE7071" w:rsidRPr="00B94D8F" w:rsidTr="0047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33EA2" w:rsidRPr="00891F35" w:rsidRDefault="00792AFC" w:rsidP="009E5218">
            <w:pPr>
              <w:jc w:val="center"/>
            </w:pPr>
            <w:r>
              <w:t>LINO DORUČ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23138" w:rsidRDefault="00D016FD" w:rsidP="00D016FD">
            <w:pPr>
              <w:jc w:val="center"/>
            </w:pPr>
            <w:r>
              <w:t>UMAK OD PURETINE</w:t>
            </w:r>
          </w:p>
          <w:p w:rsidR="00D016FD" w:rsidRDefault="00D016FD" w:rsidP="00D016FD">
            <w:pPr>
              <w:jc w:val="center"/>
            </w:pPr>
            <w:r>
              <w:t>RIŽA</w:t>
            </w:r>
          </w:p>
          <w:p w:rsidR="00D016FD" w:rsidRPr="00891F35" w:rsidRDefault="00D016FD" w:rsidP="00D016FD">
            <w:pPr>
              <w:jc w:val="center"/>
            </w:pPr>
            <w:r>
              <w:t xml:space="preserve"> ZELENA SALATA</w:t>
            </w:r>
          </w:p>
        </w:tc>
        <w:tc>
          <w:tcPr>
            <w:tcW w:w="2775" w:type="dxa"/>
          </w:tcPr>
          <w:p w:rsidR="00D66BE2" w:rsidRDefault="00E6031D" w:rsidP="00D6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ENOVKA </w:t>
            </w:r>
          </w:p>
          <w:p w:rsidR="00E6031D" w:rsidRDefault="00E6031D" w:rsidP="00D6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PINAT</w:t>
            </w:r>
          </w:p>
          <w:p w:rsidR="00E6031D" w:rsidRPr="00891F35" w:rsidRDefault="00E6031D" w:rsidP="00D6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72588" w:rsidRDefault="00E6031D" w:rsidP="001D7F95">
            <w:pPr>
              <w:jc w:val="center"/>
            </w:pPr>
            <w:r>
              <w:t>GRAH VARIVO</w:t>
            </w:r>
          </w:p>
          <w:p w:rsidR="00E6031D" w:rsidRPr="00891F35" w:rsidRDefault="00E6031D" w:rsidP="001D7F95">
            <w:pPr>
              <w:jc w:val="center"/>
            </w:pPr>
            <w:r>
              <w:t>BAN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657FC" w:rsidRDefault="00436224" w:rsidP="00D4427E">
            <w:pPr>
              <w:jc w:val="center"/>
            </w:pPr>
            <w:r>
              <w:t>TJESTENINA S TUNOM I POVRĆEM</w:t>
            </w:r>
          </w:p>
        </w:tc>
      </w:tr>
      <w:tr w:rsidR="00B80A8A" w:rsidRPr="00B94D8F" w:rsidTr="00475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B80A8A" w:rsidRPr="00EC5E2B" w:rsidRDefault="00B80A8A" w:rsidP="00984B40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984B40">
              <w:t>29</w:t>
            </w:r>
            <w:r w:rsidRPr="00EC5E2B">
              <w:t>.</w:t>
            </w:r>
            <w:r w:rsidR="00174B30">
              <w:t>5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B80A8A" w:rsidRPr="00EC5E2B" w:rsidRDefault="0030360A" w:rsidP="00984B40">
            <w:pPr>
              <w:jc w:val="center"/>
              <w:rPr>
                <w:b/>
              </w:rPr>
            </w:pPr>
            <w:r>
              <w:rPr>
                <w:b/>
              </w:rPr>
              <w:t>Utorak 3</w:t>
            </w:r>
            <w:r w:rsidR="00984B40">
              <w:rPr>
                <w:b/>
              </w:rPr>
              <w:t>0</w:t>
            </w:r>
            <w:r>
              <w:rPr>
                <w:b/>
              </w:rPr>
              <w:t>.5.</w:t>
            </w:r>
          </w:p>
        </w:tc>
        <w:tc>
          <w:tcPr>
            <w:tcW w:w="2775" w:type="dxa"/>
          </w:tcPr>
          <w:p w:rsidR="00B80A8A" w:rsidRPr="00EC5E2B" w:rsidRDefault="00984B40" w:rsidP="00984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84B40">
              <w:rPr>
                <w:b/>
              </w:rPr>
              <w:t xml:space="preserve">Srijeda, </w:t>
            </w:r>
            <w:r>
              <w:rPr>
                <w:b/>
              </w:rPr>
              <w:t>31</w:t>
            </w:r>
            <w:r w:rsidRPr="00984B40">
              <w:rPr>
                <w:b/>
              </w:rPr>
              <w:t>.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80A8A" w:rsidRPr="00EC5E2B" w:rsidRDefault="00B80A8A" w:rsidP="00416D45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B80A8A" w:rsidRPr="00EC5E2B" w:rsidRDefault="00B80A8A" w:rsidP="00416D45">
            <w:pPr>
              <w:jc w:val="center"/>
              <w:rPr>
                <w:b w:val="0"/>
              </w:rPr>
            </w:pPr>
          </w:p>
        </w:tc>
      </w:tr>
      <w:tr w:rsidR="00B80A8A" w:rsidRPr="00B94D8F" w:rsidTr="00475A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1C6FC9" w:rsidRDefault="00984B40" w:rsidP="009E5218">
            <w:pPr>
              <w:jc w:val="center"/>
            </w:pPr>
            <w:r>
              <w:t>MASLAC – MARMELADA</w:t>
            </w:r>
          </w:p>
          <w:p w:rsidR="00984B40" w:rsidRDefault="00984B40" w:rsidP="009E5218">
            <w:pPr>
              <w:jc w:val="center"/>
            </w:pPr>
            <w:r>
              <w:t>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53B92" w:rsidRDefault="00984B40" w:rsidP="0030360A">
            <w:pPr>
              <w:jc w:val="center"/>
            </w:pPr>
            <w:r>
              <w:t>-</w:t>
            </w:r>
          </w:p>
        </w:tc>
        <w:tc>
          <w:tcPr>
            <w:tcW w:w="2775" w:type="dxa"/>
          </w:tcPr>
          <w:p w:rsidR="00A53B92" w:rsidRDefault="00984B40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NE OKRUGLICE </w:t>
            </w:r>
          </w:p>
          <w:p w:rsidR="00984B40" w:rsidRDefault="00984B40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JESTENINA U UMAKU OD RAJČ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F5BE5" w:rsidRDefault="005F5BE5" w:rsidP="007D644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A66CEA" w:rsidRDefault="00A66CEA" w:rsidP="00A8064E">
            <w:pPr>
              <w:jc w:val="center"/>
            </w:pP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11F5"/>
    <w:rsid w:val="00014965"/>
    <w:rsid w:val="00014D6C"/>
    <w:rsid w:val="00016018"/>
    <w:rsid w:val="00022D73"/>
    <w:rsid w:val="000312D8"/>
    <w:rsid w:val="00032D5C"/>
    <w:rsid w:val="0003541F"/>
    <w:rsid w:val="00035FD4"/>
    <w:rsid w:val="000360AD"/>
    <w:rsid w:val="00040286"/>
    <w:rsid w:val="00044E1A"/>
    <w:rsid w:val="00045C30"/>
    <w:rsid w:val="00046E19"/>
    <w:rsid w:val="00074E1F"/>
    <w:rsid w:val="00080592"/>
    <w:rsid w:val="00084075"/>
    <w:rsid w:val="00084F3F"/>
    <w:rsid w:val="00091AA7"/>
    <w:rsid w:val="00095FFB"/>
    <w:rsid w:val="000B771C"/>
    <w:rsid w:val="000C2D73"/>
    <w:rsid w:val="000D45A6"/>
    <w:rsid w:val="000D5ABE"/>
    <w:rsid w:val="000E2FFC"/>
    <w:rsid w:val="000E3BF7"/>
    <w:rsid w:val="000E5354"/>
    <w:rsid w:val="000E5690"/>
    <w:rsid w:val="000E5954"/>
    <w:rsid w:val="000F6BC5"/>
    <w:rsid w:val="000F79A9"/>
    <w:rsid w:val="00103C77"/>
    <w:rsid w:val="0010539E"/>
    <w:rsid w:val="001131D3"/>
    <w:rsid w:val="00114C32"/>
    <w:rsid w:val="00133F1C"/>
    <w:rsid w:val="00134879"/>
    <w:rsid w:val="00143E2A"/>
    <w:rsid w:val="0014690F"/>
    <w:rsid w:val="00147298"/>
    <w:rsid w:val="0015389E"/>
    <w:rsid w:val="0016187A"/>
    <w:rsid w:val="00161916"/>
    <w:rsid w:val="0016316F"/>
    <w:rsid w:val="00174B30"/>
    <w:rsid w:val="00174E85"/>
    <w:rsid w:val="0017597C"/>
    <w:rsid w:val="001764EE"/>
    <w:rsid w:val="00177156"/>
    <w:rsid w:val="0018105A"/>
    <w:rsid w:val="001A2AB1"/>
    <w:rsid w:val="001A55D5"/>
    <w:rsid w:val="001A6ED2"/>
    <w:rsid w:val="001B2E82"/>
    <w:rsid w:val="001B72B0"/>
    <w:rsid w:val="001B768E"/>
    <w:rsid w:val="001C302B"/>
    <w:rsid w:val="001C5802"/>
    <w:rsid w:val="001C6FC9"/>
    <w:rsid w:val="001D04AB"/>
    <w:rsid w:val="001D7360"/>
    <w:rsid w:val="001D7F95"/>
    <w:rsid w:val="001E27C5"/>
    <w:rsid w:val="001E6996"/>
    <w:rsid w:val="001F27C4"/>
    <w:rsid w:val="001F34E7"/>
    <w:rsid w:val="00204AEF"/>
    <w:rsid w:val="00205820"/>
    <w:rsid w:val="00214AEF"/>
    <w:rsid w:val="00223138"/>
    <w:rsid w:val="002258A0"/>
    <w:rsid w:val="0023363C"/>
    <w:rsid w:val="002407F1"/>
    <w:rsid w:val="00245035"/>
    <w:rsid w:val="00252E18"/>
    <w:rsid w:val="00262228"/>
    <w:rsid w:val="00267ED7"/>
    <w:rsid w:val="00274869"/>
    <w:rsid w:val="00274BEE"/>
    <w:rsid w:val="00274CE7"/>
    <w:rsid w:val="00277802"/>
    <w:rsid w:val="00282649"/>
    <w:rsid w:val="002A4CD4"/>
    <w:rsid w:val="002A787D"/>
    <w:rsid w:val="002B0299"/>
    <w:rsid w:val="002B2013"/>
    <w:rsid w:val="002C3701"/>
    <w:rsid w:val="002C52C3"/>
    <w:rsid w:val="002C65FB"/>
    <w:rsid w:val="002D0736"/>
    <w:rsid w:val="002D3AAD"/>
    <w:rsid w:val="002D7C60"/>
    <w:rsid w:val="002E68D4"/>
    <w:rsid w:val="002F2545"/>
    <w:rsid w:val="00300868"/>
    <w:rsid w:val="0030360A"/>
    <w:rsid w:val="00304829"/>
    <w:rsid w:val="003104F6"/>
    <w:rsid w:val="0031168C"/>
    <w:rsid w:val="00314130"/>
    <w:rsid w:val="003169F8"/>
    <w:rsid w:val="00317CAF"/>
    <w:rsid w:val="003222DF"/>
    <w:rsid w:val="00355E93"/>
    <w:rsid w:val="003646F1"/>
    <w:rsid w:val="00372588"/>
    <w:rsid w:val="003744A7"/>
    <w:rsid w:val="00374861"/>
    <w:rsid w:val="00382887"/>
    <w:rsid w:val="00390FF3"/>
    <w:rsid w:val="003A0B45"/>
    <w:rsid w:val="003A0BCB"/>
    <w:rsid w:val="003A5677"/>
    <w:rsid w:val="003B0785"/>
    <w:rsid w:val="003C60B6"/>
    <w:rsid w:val="003D44B9"/>
    <w:rsid w:val="003E020C"/>
    <w:rsid w:val="003E3947"/>
    <w:rsid w:val="003E523D"/>
    <w:rsid w:val="003F0622"/>
    <w:rsid w:val="003F3D2E"/>
    <w:rsid w:val="00401884"/>
    <w:rsid w:val="00411DCB"/>
    <w:rsid w:val="00414120"/>
    <w:rsid w:val="00415C2E"/>
    <w:rsid w:val="00416D45"/>
    <w:rsid w:val="00421392"/>
    <w:rsid w:val="00421CC8"/>
    <w:rsid w:val="0042217E"/>
    <w:rsid w:val="00431C35"/>
    <w:rsid w:val="00435332"/>
    <w:rsid w:val="004356E8"/>
    <w:rsid w:val="00436224"/>
    <w:rsid w:val="004416FA"/>
    <w:rsid w:val="0044540B"/>
    <w:rsid w:val="0044597E"/>
    <w:rsid w:val="0044726D"/>
    <w:rsid w:val="00447D5B"/>
    <w:rsid w:val="00450C86"/>
    <w:rsid w:val="00454720"/>
    <w:rsid w:val="00467DAF"/>
    <w:rsid w:val="00467DD3"/>
    <w:rsid w:val="00473B0F"/>
    <w:rsid w:val="00475AE2"/>
    <w:rsid w:val="00483C02"/>
    <w:rsid w:val="00497DF3"/>
    <w:rsid w:val="004A0D1D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D7F9C"/>
    <w:rsid w:val="004E03D6"/>
    <w:rsid w:val="004E2D6B"/>
    <w:rsid w:val="004E6AD5"/>
    <w:rsid w:val="004F05D8"/>
    <w:rsid w:val="00500AE3"/>
    <w:rsid w:val="0050315F"/>
    <w:rsid w:val="0051197D"/>
    <w:rsid w:val="00514A8F"/>
    <w:rsid w:val="005227A6"/>
    <w:rsid w:val="005367D2"/>
    <w:rsid w:val="005437DD"/>
    <w:rsid w:val="00546093"/>
    <w:rsid w:val="00547C99"/>
    <w:rsid w:val="00567DBE"/>
    <w:rsid w:val="00580087"/>
    <w:rsid w:val="00583E87"/>
    <w:rsid w:val="005A119C"/>
    <w:rsid w:val="005A31B3"/>
    <w:rsid w:val="005A3AB6"/>
    <w:rsid w:val="005C00C6"/>
    <w:rsid w:val="005C02B9"/>
    <w:rsid w:val="005C1193"/>
    <w:rsid w:val="005C2B19"/>
    <w:rsid w:val="005C3762"/>
    <w:rsid w:val="005C46C3"/>
    <w:rsid w:val="005D6CFB"/>
    <w:rsid w:val="005E192C"/>
    <w:rsid w:val="005F5BE5"/>
    <w:rsid w:val="005F5DAF"/>
    <w:rsid w:val="00601C22"/>
    <w:rsid w:val="00604C3F"/>
    <w:rsid w:val="006108F7"/>
    <w:rsid w:val="00611446"/>
    <w:rsid w:val="0062657D"/>
    <w:rsid w:val="00632F53"/>
    <w:rsid w:val="006404D1"/>
    <w:rsid w:val="00644622"/>
    <w:rsid w:val="006637E9"/>
    <w:rsid w:val="006841E1"/>
    <w:rsid w:val="0068547B"/>
    <w:rsid w:val="00686669"/>
    <w:rsid w:val="00691165"/>
    <w:rsid w:val="00695C3E"/>
    <w:rsid w:val="00696EAE"/>
    <w:rsid w:val="00697D56"/>
    <w:rsid w:val="006A22E8"/>
    <w:rsid w:val="006C4BD2"/>
    <w:rsid w:val="006D01CD"/>
    <w:rsid w:val="006D0285"/>
    <w:rsid w:val="006D0B9C"/>
    <w:rsid w:val="006D216A"/>
    <w:rsid w:val="006E2889"/>
    <w:rsid w:val="006F0B0E"/>
    <w:rsid w:val="006F1F79"/>
    <w:rsid w:val="006F36F3"/>
    <w:rsid w:val="006F496E"/>
    <w:rsid w:val="006F5B30"/>
    <w:rsid w:val="00706596"/>
    <w:rsid w:val="00741071"/>
    <w:rsid w:val="00747E68"/>
    <w:rsid w:val="00763E3F"/>
    <w:rsid w:val="007645FA"/>
    <w:rsid w:val="00765DED"/>
    <w:rsid w:val="00772732"/>
    <w:rsid w:val="00773919"/>
    <w:rsid w:val="00775185"/>
    <w:rsid w:val="00783C94"/>
    <w:rsid w:val="00787C5A"/>
    <w:rsid w:val="00791B40"/>
    <w:rsid w:val="00792AFC"/>
    <w:rsid w:val="0079326D"/>
    <w:rsid w:val="0079417D"/>
    <w:rsid w:val="00794890"/>
    <w:rsid w:val="007A038F"/>
    <w:rsid w:val="007B59E3"/>
    <w:rsid w:val="007D1092"/>
    <w:rsid w:val="007D3892"/>
    <w:rsid w:val="007D5504"/>
    <w:rsid w:val="007D560D"/>
    <w:rsid w:val="007D6443"/>
    <w:rsid w:val="007F534F"/>
    <w:rsid w:val="007F7037"/>
    <w:rsid w:val="007F7592"/>
    <w:rsid w:val="008016DE"/>
    <w:rsid w:val="008066C9"/>
    <w:rsid w:val="00823D5F"/>
    <w:rsid w:val="008264A4"/>
    <w:rsid w:val="008348B3"/>
    <w:rsid w:val="00834ABA"/>
    <w:rsid w:val="00841A7F"/>
    <w:rsid w:val="00841CDA"/>
    <w:rsid w:val="00841D4F"/>
    <w:rsid w:val="0086421B"/>
    <w:rsid w:val="008664BA"/>
    <w:rsid w:val="00867287"/>
    <w:rsid w:val="00872445"/>
    <w:rsid w:val="00875B24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A8B"/>
    <w:rsid w:val="008F4D24"/>
    <w:rsid w:val="008F6040"/>
    <w:rsid w:val="009066C4"/>
    <w:rsid w:val="0090739E"/>
    <w:rsid w:val="0090741A"/>
    <w:rsid w:val="00907DDC"/>
    <w:rsid w:val="00921664"/>
    <w:rsid w:val="00925D1A"/>
    <w:rsid w:val="00932841"/>
    <w:rsid w:val="00942952"/>
    <w:rsid w:val="0095599B"/>
    <w:rsid w:val="00960935"/>
    <w:rsid w:val="00963076"/>
    <w:rsid w:val="009635BE"/>
    <w:rsid w:val="009664F7"/>
    <w:rsid w:val="00983A9E"/>
    <w:rsid w:val="00984B40"/>
    <w:rsid w:val="00984E41"/>
    <w:rsid w:val="009854E0"/>
    <w:rsid w:val="00986DD7"/>
    <w:rsid w:val="009A3874"/>
    <w:rsid w:val="009B2A88"/>
    <w:rsid w:val="009B6381"/>
    <w:rsid w:val="009C00D0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21E97"/>
    <w:rsid w:val="00A250D8"/>
    <w:rsid w:val="00A32174"/>
    <w:rsid w:val="00A400A4"/>
    <w:rsid w:val="00A44BA4"/>
    <w:rsid w:val="00A45E7A"/>
    <w:rsid w:val="00A5011E"/>
    <w:rsid w:val="00A506FB"/>
    <w:rsid w:val="00A50B17"/>
    <w:rsid w:val="00A53B92"/>
    <w:rsid w:val="00A6059A"/>
    <w:rsid w:val="00A6158C"/>
    <w:rsid w:val="00A61FC7"/>
    <w:rsid w:val="00A65F3A"/>
    <w:rsid w:val="00A66CEA"/>
    <w:rsid w:val="00A67BDC"/>
    <w:rsid w:val="00A739A8"/>
    <w:rsid w:val="00A7526E"/>
    <w:rsid w:val="00A77BC4"/>
    <w:rsid w:val="00A8064E"/>
    <w:rsid w:val="00A962EB"/>
    <w:rsid w:val="00A97836"/>
    <w:rsid w:val="00A979C6"/>
    <w:rsid w:val="00A97D60"/>
    <w:rsid w:val="00AA4520"/>
    <w:rsid w:val="00AB0FC3"/>
    <w:rsid w:val="00AB42AE"/>
    <w:rsid w:val="00AC366B"/>
    <w:rsid w:val="00AC5532"/>
    <w:rsid w:val="00AD3B28"/>
    <w:rsid w:val="00AD53FB"/>
    <w:rsid w:val="00AE516A"/>
    <w:rsid w:val="00AF046B"/>
    <w:rsid w:val="00AF5A2E"/>
    <w:rsid w:val="00AF6AC3"/>
    <w:rsid w:val="00B012AB"/>
    <w:rsid w:val="00B26614"/>
    <w:rsid w:val="00B31284"/>
    <w:rsid w:val="00B32DAE"/>
    <w:rsid w:val="00B34EBD"/>
    <w:rsid w:val="00B53402"/>
    <w:rsid w:val="00B5738D"/>
    <w:rsid w:val="00B67821"/>
    <w:rsid w:val="00B75DD6"/>
    <w:rsid w:val="00B76EEC"/>
    <w:rsid w:val="00B80A8A"/>
    <w:rsid w:val="00B83CE5"/>
    <w:rsid w:val="00B87267"/>
    <w:rsid w:val="00B930B5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E4A4F"/>
    <w:rsid w:val="00BE6DCC"/>
    <w:rsid w:val="00BF6FF2"/>
    <w:rsid w:val="00C07C97"/>
    <w:rsid w:val="00C15251"/>
    <w:rsid w:val="00C163D6"/>
    <w:rsid w:val="00C24A22"/>
    <w:rsid w:val="00C43AC5"/>
    <w:rsid w:val="00C529F4"/>
    <w:rsid w:val="00C70841"/>
    <w:rsid w:val="00C84A32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16FD"/>
    <w:rsid w:val="00D07EA3"/>
    <w:rsid w:val="00D1668F"/>
    <w:rsid w:val="00D216A3"/>
    <w:rsid w:val="00D3022C"/>
    <w:rsid w:val="00D3153E"/>
    <w:rsid w:val="00D41196"/>
    <w:rsid w:val="00D4427E"/>
    <w:rsid w:val="00D45F3C"/>
    <w:rsid w:val="00D505F4"/>
    <w:rsid w:val="00D51CF3"/>
    <w:rsid w:val="00D52930"/>
    <w:rsid w:val="00D66BE2"/>
    <w:rsid w:val="00D738EF"/>
    <w:rsid w:val="00D77352"/>
    <w:rsid w:val="00D844C9"/>
    <w:rsid w:val="00D8466F"/>
    <w:rsid w:val="00D85378"/>
    <w:rsid w:val="00D93540"/>
    <w:rsid w:val="00DA000D"/>
    <w:rsid w:val="00DB4BA6"/>
    <w:rsid w:val="00DC180E"/>
    <w:rsid w:val="00DC2162"/>
    <w:rsid w:val="00DD7441"/>
    <w:rsid w:val="00E00371"/>
    <w:rsid w:val="00E10C8A"/>
    <w:rsid w:val="00E17FA2"/>
    <w:rsid w:val="00E26490"/>
    <w:rsid w:val="00E315BE"/>
    <w:rsid w:val="00E317A8"/>
    <w:rsid w:val="00E33EA2"/>
    <w:rsid w:val="00E40230"/>
    <w:rsid w:val="00E42528"/>
    <w:rsid w:val="00E45322"/>
    <w:rsid w:val="00E51387"/>
    <w:rsid w:val="00E6031D"/>
    <w:rsid w:val="00E661E1"/>
    <w:rsid w:val="00E7480B"/>
    <w:rsid w:val="00E75BE0"/>
    <w:rsid w:val="00E77AF9"/>
    <w:rsid w:val="00E820DE"/>
    <w:rsid w:val="00E83E8D"/>
    <w:rsid w:val="00E87A52"/>
    <w:rsid w:val="00E93B04"/>
    <w:rsid w:val="00E96B28"/>
    <w:rsid w:val="00EA6CE2"/>
    <w:rsid w:val="00EB2DE5"/>
    <w:rsid w:val="00EC156F"/>
    <w:rsid w:val="00EC5E2B"/>
    <w:rsid w:val="00EC604A"/>
    <w:rsid w:val="00ED0A98"/>
    <w:rsid w:val="00EE3FB9"/>
    <w:rsid w:val="00EF62F4"/>
    <w:rsid w:val="00F02F8C"/>
    <w:rsid w:val="00F03E12"/>
    <w:rsid w:val="00F06862"/>
    <w:rsid w:val="00F16045"/>
    <w:rsid w:val="00F21DEE"/>
    <w:rsid w:val="00F355CC"/>
    <w:rsid w:val="00F44F2C"/>
    <w:rsid w:val="00F52369"/>
    <w:rsid w:val="00F5241F"/>
    <w:rsid w:val="00F63ECD"/>
    <w:rsid w:val="00F657FC"/>
    <w:rsid w:val="00F65872"/>
    <w:rsid w:val="00F81F28"/>
    <w:rsid w:val="00F90B53"/>
    <w:rsid w:val="00F9418F"/>
    <w:rsid w:val="00F94BAA"/>
    <w:rsid w:val="00F9569A"/>
    <w:rsid w:val="00FA0811"/>
    <w:rsid w:val="00FB1964"/>
    <w:rsid w:val="00FB1E50"/>
    <w:rsid w:val="00FB75E2"/>
    <w:rsid w:val="00FC06D4"/>
    <w:rsid w:val="00FC28C4"/>
    <w:rsid w:val="00FC5751"/>
    <w:rsid w:val="00FC5B09"/>
    <w:rsid w:val="00FD2570"/>
    <w:rsid w:val="00FD304A"/>
    <w:rsid w:val="00FD4493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8B35-9FE0-44C1-839E-714F21FA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50</cp:revision>
  <cp:lastPrinted>2019-09-25T12:51:00Z</cp:lastPrinted>
  <dcterms:created xsi:type="dcterms:W3CDTF">2018-05-28T06:50:00Z</dcterms:created>
  <dcterms:modified xsi:type="dcterms:W3CDTF">2023-04-17T05:51:00Z</dcterms:modified>
</cp:coreProperties>
</file>